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11" w:rsidRDefault="00C805E7" w:rsidP="002E621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7pt;height:36.3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ЦЕНТР ОБЩЕНИЯ СТАРШЕГО ПОКОЛЕНИЯ"/>
          </v:shape>
        </w:pict>
      </w:r>
    </w:p>
    <w:p w:rsidR="00493CAD" w:rsidRDefault="00C805E7" w:rsidP="002E6211">
      <w:pPr>
        <w:jc w:val="center"/>
      </w:pPr>
      <w:r>
        <w:pict>
          <v:shape id="_x0000_i1026" type="#_x0000_t136" style="width:666.8pt;height:36.3pt" fillcolor="#b2b2b2" strokecolor="#33c" strokeweight="1pt">
            <v:fill r:id="rId5" o:title="" opacity=".5"/>
            <v:stroke r:id="rId5" o:title="齀ҧર"/>
            <v:shadow on="t" color="#99f" offset="3pt"/>
            <v:textpath style="font-family:&quot;Arial Black&quot;;v-text-kern:t" trim="t" fitpath="t" string="Клиентская служба (на правах отдела) в Белорецком районе и г.Белорецк"/>
          </v:shape>
        </w:pict>
      </w:r>
    </w:p>
    <w:p w:rsidR="002E6211" w:rsidRDefault="00C805E7" w:rsidP="002E6211">
      <w:pPr>
        <w:jc w:val="center"/>
      </w:pPr>
      <w:r>
        <w:pict>
          <v:shape id="_x0000_i1027" type="#_x0000_t136" style="width:413.2pt;height:51.25pt" fillcolor="yellow" stroked="f">
            <v:fill r:id="rId5" o:title="" color2="#f93" angle="-135" focusposition=".5,.5" focussize="" focus="100%" type="gradientRadial">
              <o:fill v:ext="view" type="gradientCenter"/>
            </v:fill>
            <v:stroke r:id="rId5" o:title=""/>
            <v:shadow on="t" color="silver" opacity="52429f"/>
            <v:textpath style="font-family:&quot;Impact&quot;;v-text-kern:t" trim="t" fitpath="t" string="АФИША МЕРОПРИЯТИЙ"/>
          </v:shape>
        </w:pict>
      </w:r>
    </w:p>
    <w:p w:rsidR="00052C6E" w:rsidRDefault="00052C6E" w:rsidP="00982F3D">
      <w:pPr>
        <w:jc w:val="center"/>
      </w:pPr>
    </w:p>
    <w:p w:rsidR="00982F3D" w:rsidRDefault="00825287" w:rsidP="00982F3D">
      <w:pPr>
        <w:jc w:val="center"/>
      </w:pPr>
      <w:r>
        <w:pict>
          <v:shape id="_x0000_i1028" type="#_x0000_t136" style="width:208.2pt;height:44.75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Июль 2024"/>
          </v:shape>
        </w:pict>
      </w:r>
    </w:p>
    <w:p w:rsidR="00357980" w:rsidRDefault="00357980" w:rsidP="00B7071E">
      <w:pPr>
        <w:jc w:val="center"/>
      </w:pPr>
    </w:p>
    <w:tbl>
      <w:tblPr>
        <w:tblStyle w:val="a3"/>
        <w:tblpPr w:leftFromText="180" w:rightFromText="180" w:vertAnchor="text" w:horzAnchor="margin" w:tblpX="467" w:tblpY="12"/>
        <w:tblW w:w="10173" w:type="dxa"/>
        <w:tblLayout w:type="fixed"/>
        <w:tblLook w:val="04A0"/>
      </w:tblPr>
      <w:tblGrid>
        <w:gridCol w:w="694"/>
        <w:gridCol w:w="2924"/>
        <w:gridCol w:w="2219"/>
        <w:gridCol w:w="1926"/>
        <w:gridCol w:w="2410"/>
      </w:tblGrid>
      <w:tr w:rsidR="00357980" w:rsidRPr="008C5774" w:rsidTr="007542AC">
        <w:trPr>
          <w:trHeight w:val="463"/>
          <w:tblHeader/>
        </w:trPr>
        <w:tc>
          <w:tcPr>
            <w:tcW w:w="69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92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ахматный клуб «Ступени мастерства»  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Pr="003750C2" w:rsidRDefault="007542AC" w:rsidP="00672D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жедневно 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Pr="003750C2" w:rsidRDefault="001B7A72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усаинов</w:t>
            </w:r>
          </w:p>
        </w:tc>
      </w:tr>
      <w:tr w:rsidR="00B70AC1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B70AC1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AC1">
              <w:rPr>
                <w:rFonts w:ascii="Times New Roman" w:hAnsi="Times New Roman" w:cs="Times New Roman"/>
                <w:sz w:val="32"/>
                <w:szCs w:val="32"/>
              </w:rPr>
              <w:t>Сбор и  подготовка посылок к отправке в зону СВО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F36FF6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F36FF6" w:rsidRDefault="00B70AC1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F36FF6" w:rsidRDefault="00B70AC1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углова</w:t>
            </w:r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A650C3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ездка в Большой Аквапарк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611D60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 w:rsidR="00A650C3">
              <w:rPr>
                <w:rFonts w:ascii="Times New Roman" w:hAnsi="Times New Roman" w:cs="Times New Roman"/>
                <w:sz w:val="32"/>
                <w:szCs w:val="32"/>
              </w:rPr>
              <w:t>ф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B70AC1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B70AC1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650C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Галимурзина</w:t>
            </w:r>
            <w:proofErr w:type="spellEnd"/>
          </w:p>
        </w:tc>
      </w:tr>
      <w:tr w:rsidR="00A650C3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2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ездка в парк аттракционов «Сонькина лагуна»</w:t>
            </w:r>
          </w:p>
        </w:tc>
        <w:tc>
          <w:tcPr>
            <w:tcW w:w="2219" w:type="dxa"/>
            <w:shd w:val="clear" w:color="auto" w:fill="FFFFFF" w:themeFill="background1"/>
          </w:tcPr>
          <w:p w:rsidR="00A650C3" w:rsidRPr="00D33DAE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Челябинская область</w:t>
            </w:r>
          </w:p>
        </w:tc>
        <w:tc>
          <w:tcPr>
            <w:tcW w:w="1926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.Семиненко</w:t>
            </w:r>
            <w:proofErr w:type="spellEnd"/>
          </w:p>
        </w:tc>
      </w:tr>
      <w:tr w:rsidR="00A650C3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4" w:type="dxa"/>
            <w:shd w:val="clear" w:color="auto" w:fill="FFFFFF" w:themeFill="background1"/>
          </w:tcPr>
          <w:p w:rsidR="00A650C3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ездка 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магузинск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дохранилище </w:t>
            </w:r>
          </w:p>
        </w:tc>
        <w:tc>
          <w:tcPr>
            <w:tcW w:w="2219" w:type="dxa"/>
            <w:shd w:val="clear" w:color="auto" w:fill="FFFFFF" w:themeFill="background1"/>
          </w:tcPr>
          <w:p w:rsidR="00A650C3" w:rsidRPr="00D33DAE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гарч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кортостан</w:t>
            </w:r>
            <w:proofErr w:type="spellEnd"/>
          </w:p>
        </w:tc>
        <w:tc>
          <w:tcPr>
            <w:tcW w:w="1926" w:type="dxa"/>
            <w:shd w:val="clear" w:color="auto" w:fill="FFFFFF" w:themeFill="background1"/>
          </w:tcPr>
          <w:p w:rsidR="00A650C3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7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A650C3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Галимурзина</w:t>
            </w:r>
            <w:proofErr w:type="spellEnd"/>
          </w:p>
        </w:tc>
      </w:tr>
      <w:tr w:rsidR="00A650C3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24" w:type="dxa"/>
            <w:shd w:val="clear" w:color="auto" w:fill="FFFFFF" w:themeFill="background1"/>
          </w:tcPr>
          <w:p w:rsidR="00A650C3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поддержку СВО «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бросаем» готовим сухой душ в индивидуальных пакетах</w:t>
            </w:r>
          </w:p>
        </w:tc>
        <w:tc>
          <w:tcPr>
            <w:tcW w:w="2219" w:type="dxa"/>
            <w:shd w:val="clear" w:color="auto" w:fill="FFFFFF" w:themeFill="background1"/>
          </w:tcPr>
          <w:p w:rsidR="00A650C3" w:rsidRDefault="00F141BE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A650C3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7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A650C3" w:rsidRDefault="00A650C3" w:rsidP="00F14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Круглова</w:t>
            </w:r>
          </w:p>
        </w:tc>
      </w:tr>
      <w:tr w:rsidR="00A650C3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2924" w:type="dxa"/>
            <w:shd w:val="clear" w:color="auto" w:fill="FFFFFF" w:themeFill="background1"/>
          </w:tcPr>
          <w:p w:rsidR="00A650C3" w:rsidRPr="005C23F5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ездка на озеро Банное, пляжный отдых</w:t>
            </w:r>
          </w:p>
        </w:tc>
        <w:tc>
          <w:tcPr>
            <w:tcW w:w="2219" w:type="dxa"/>
            <w:shd w:val="clear" w:color="auto" w:fill="FFFFFF" w:themeFill="background1"/>
          </w:tcPr>
          <w:p w:rsidR="00A650C3" w:rsidRPr="005C23F5" w:rsidRDefault="00A650C3" w:rsidP="00F14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симов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26" w:type="dxa"/>
            <w:shd w:val="clear" w:color="auto" w:fill="FFFFFF" w:themeFill="background1"/>
          </w:tcPr>
          <w:p w:rsidR="00A650C3" w:rsidRPr="005C23F5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7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A650C3" w:rsidRPr="005C23F5" w:rsidRDefault="00A650C3" w:rsidP="00F14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Круглова</w:t>
            </w:r>
          </w:p>
        </w:tc>
      </w:tr>
      <w:tr w:rsidR="00A650C3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4" w:type="dxa"/>
            <w:shd w:val="clear" w:color="auto" w:fill="FFFFFF" w:themeFill="background1"/>
          </w:tcPr>
          <w:p w:rsidR="00A650C3" w:rsidRPr="00F36FF6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ное участие в мероприятиях, посвященные Дню города, Дню металлурга</w:t>
            </w:r>
          </w:p>
        </w:tc>
        <w:tc>
          <w:tcPr>
            <w:tcW w:w="2219" w:type="dxa"/>
            <w:shd w:val="clear" w:color="auto" w:fill="FFFFFF" w:themeFill="background1"/>
          </w:tcPr>
          <w:p w:rsidR="00A650C3" w:rsidRPr="00F36FF6" w:rsidRDefault="00A650C3" w:rsidP="00F14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рецк</w:t>
            </w:r>
          </w:p>
        </w:tc>
        <w:tc>
          <w:tcPr>
            <w:tcW w:w="1926" w:type="dxa"/>
            <w:shd w:val="clear" w:color="auto" w:fill="FFFFFF" w:themeFill="background1"/>
          </w:tcPr>
          <w:p w:rsidR="00A650C3" w:rsidRPr="00F36FF6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 21.07. 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A650C3" w:rsidRPr="00F36FF6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исты ЦОСП</w:t>
            </w:r>
          </w:p>
        </w:tc>
      </w:tr>
      <w:tr w:rsidR="00A650C3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24" w:type="dxa"/>
            <w:shd w:val="clear" w:color="auto" w:fill="FFFFFF" w:themeFill="background1"/>
          </w:tcPr>
          <w:p w:rsidR="00A650C3" w:rsidRPr="00F36FF6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влечения в  «Парке Притяжения»</w:t>
            </w:r>
          </w:p>
        </w:tc>
        <w:tc>
          <w:tcPr>
            <w:tcW w:w="2219" w:type="dxa"/>
            <w:shd w:val="clear" w:color="auto" w:fill="FFFFFF" w:themeFill="background1"/>
          </w:tcPr>
          <w:p w:rsidR="00A650C3" w:rsidRPr="00F36FF6" w:rsidRDefault="00A650C3" w:rsidP="00F14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гнитогорск</w:t>
            </w:r>
          </w:p>
        </w:tc>
        <w:tc>
          <w:tcPr>
            <w:tcW w:w="1926" w:type="dxa"/>
            <w:shd w:val="clear" w:color="auto" w:fill="FFFFFF" w:themeFill="background1"/>
          </w:tcPr>
          <w:p w:rsidR="00A650C3" w:rsidRPr="00F36FF6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7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A650C3" w:rsidRPr="00F36FF6" w:rsidRDefault="00A650C3" w:rsidP="00F14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Круглова</w:t>
            </w:r>
          </w:p>
        </w:tc>
      </w:tr>
      <w:tr w:rsidR="00A650C3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A650C3" w:rsidRPr="00611D60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24" w:type="dxa"/>
            <w:shd w:val="clear" w:color="auto" w:fill="FFFFFF" w:themeFill="background1"/>
          </w:tcPr>
          <w:p w:rsidR="00A650C3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 посылок для отправки в зону СВО</w:t>
            </w:r>
          </w:p>
        </w:tc>
        <w:tc>
          <w:tcPr>
            <w:tcW w:w="2219" w:type="dxa"/>
            <w:shd w:val="clear" w:color="auto" w:fill="FFFFFF" w:themeFill="background1"/>
          </w:tcPr>
          <w:p w:rsidR="00A650C3" w:rsidRPr="00F36FF6" w:rsidRDefault="00F141BE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A650C3" w:rsidRDefault="00A650C3" w:rsidP="00A65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.07. 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A650C3" w:rsidRDefault="00A650C3" w:rsidP="00F14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Круглова</w:t>
            </w:r>
          </w:p>
        </w:tc>
      </w:tr>
    </w:tbl>
    <w:p w:rsidR="009865C0" w:rsidRDefault="009865C0" w:rsidP="009865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1D60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B54A1" w:rsidRPr="00611D60" w:rsidRDefault="00FB54A1" w:rsidP="009865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1E3A" w:rsidRDefault="009865C0" w:rsidP="005D1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1E3A" w:rsidRPr="009865C0">
        <w:rPr>
          <w:rFonts w:ascii="Times New Roman" w:hAnsi="Times New Roman" w:cs="Times New Roman"/>
          <w:sz w:val="28"/>
          <w:szCs w:val="28"/>
        </w:rPr>
        <w:t xml:space="preserve">Руководитель клиентской службы  </w:t>
      </w:r>
      <w:r w:rsidR="005D1E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5D1E3A">
        <w:rPr>
          <w:rFonts w:ascii="Times New Roman" w:hAnsi="Times New Roman" w:cs="Times New Roman"/>
          <w:sz w:val="28"/>
          <w:szCs w:val="28"/>
        </w:rPr>
        <w:t>К.В.Полетавкин</w:t>
      </w:r>
      <w:proofErr w:type="spellEnd"/>
    </w:p>
    <w:p w:rsidR="005D1E3A" w:rsidRDefault="005D1E3A" w:rsidP="005D1E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1E3A" w:rsidSect="001B7A72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12FD8"/>
    <w:rsid w:val="00052285"/>
    <w:rsid w:val="00052C6E"/>
    <w:rsid w:val="000550B7"/>
    <w:rsid w:val="00074551"/>
    <w:rsid w:val="000A607F"/>
    <w:rsid w:val="0012208B"/>
    <w:rsid w:val="001239C3"/>
    <w:rsid w:val="0013793C"/>
    <w:rsid w:val="00163DC2"/>
    <w:rsid w:val="00171C69"/>
    <w:rsid w:val="00177658"/>
    <w:rsid w:val="001A14BB"/>
    <w:rsid w:val="001B7A72"/>
    <w:rsid w:val="001D7E57"/>
    <w:rsid w:val="001F05BB"/>
    <w:rsid w:val="00201D7F"/>
    <w:rsid w:val="00203242"/>
    <w:rsid w:val="00207FAD"/>
    <w:rsid w:val="0024132D"/>
    <w:rsid w:val="00251C0C"/>
    <w:rsid w:val="00272361"/>
    <w:rsid w:val="002A7F37"/>
    <w:rsid w:val="002E1930"/>
    <w:rsid w:val="002E4155"/>
    <w:rsid w:val="002E6211"/>
    <w:rsid w:val="00312AB0"/>
    <w:rsid w:val="00313C8B"/>
    <w:rsid w:val="00321BC7"/>
    <w:rsid w:val="00332210"/>
    <w:rsid w:val="00357980"/>
    <w:rsid w:val="00363CD3"/>
    <w:rsid w:val="003750C2"/>
    <w:rsid w:val="003946C4"/>
    <w:rsid w:val="003A6DF9"/>
    <w:rsid w:val="003B5559"/>
    <w:rsid w:val="003F7B34"/>
    <w:rsid w:val="00422B59"/>
    <w:rsid w:val="00425261"/>
    <w:rsid w:val="0045296F"/>
    <w:rsid w:val="00480B59"/>
    <w:rsid w:val="004840BE"/>
    <w:rsid w:val="00493CAD"/>
    <w:rsid w:val="004B7AE8"/>
    <w:rsid w:val="00507836"/>
    <w:rsid w:val="005133FE"/>
    <w:rsid w:val="00514AC2"/>
    <w:rsid w:val="00522C30"/>
    <w:rsid w:val="0059446D"/>
    <w:rsid w:val="00597088"/>
    <w:rsid w:val="005A4FEB"/>
    <w:rsid w:val="005B48D7"/>
    <w:rsid w:val="005C23F4"/>
    <w:rsid w:val="005C23F5"/>
    <w:rsid w:val="005D1E3A"/>
    <w:rsid w:val="005D55F4"/>
    <w:rsid w:val="005E00FF"/>
    <w:rsid w:val="005E06BD"/>
    <w:rsid w:val="005F0A19"/>
    <w:rsid w:val="006012DC"/>
    <w:rsid w:val="0060369B"/>
    <w:rsid w:val="00611D60"/>
    <w:rsid w:val="0062021C"/>
    <w:rsid w:val="00645B03"/>
    <w:rsid w:val="00672D19"/>
    <w:rsid w:val="00673CE6"/>
    <w:rsid w:val="00674407"/>
    <w:rsid w:val="006B3023"/>
    <w:rsid w:val="006B5071"/>
    <w:rsid w:val="006F16BF"/>
    <w:rsid w:val="006F6625"/>
    <w:rsid w:val="00720EF1"/>
    <w:rsid w:val="0072229F"/>
    <w:rsid w:val="00731B9D"/>
    <w:rsid w:val="0073695C"/>
    <w:rsid w:val="007542AC"/>
    <w:rsid w:val="007A600F"/>
    <w:rsid w:val="00825287"/>
    <w:rsid w:val="008B1203"/>
    <w:rsid w:val="008C0BA3"/>
    <w:rsid w:val="008C5774"/>
    <w:rsid w:val="008D00AF"/>
    <w:rsid w:val="008F15A5"/>
    <w:rsid w:val="009230CE"/>
    <w:rsid w:val="00931D26"/>
    <w:rsid w:val="009440AB"/>
    <w:rsid w:val="009706B8"/>
    <w:rsid w:val="00982F3D"/>
    <w:rsid w:val="009865C0"/>
    <w:rsid w:val="00995ADD"/>
    <w:rsid w:val="009C7B8E"/>
    <w:rsid w:val="009F7835"/>
    <w:rsid w:val="00A56BAE"/>
    <w:rsid w:val="00A650C3"/>
    <w:rsid w:val="00A762B1"/>
    <w:rsid w:val="00A91086"/>
    <w:rsid w:val="00A92BCB"/>
    <w:rsid w:val="00B01D6C"/>
    <w:rsid w:val="00B06510"/>
    <w:rsid w:val="00B06DA8"/>
    <w:rsid w:val="00B23C38"/>
    <w:rsid w:val="00B269F9"/>
    <w:rsid w:val="00B35AD5"/>
    <w:rsid w:val="00B7071E"/>
    <w:rsid w:val="00B70AC1"/>
    <w:rsid w:val="00B91481"/>
    <w:rsid w:val="00BC3F4F"/>
    <w:rsid w:val="00BD4CCF"/>
    <w:rsid w:val="00BE0940"/>
    <w:rsid w:val="00BE5C19"/>
    <w:rsid w:val="00C15565"/>
    <w:rsid w:val="00C267F0"/>
    <w:rsid w:val="00C3288C"/>
    <w:rsid w:val="00C53C15"/>
    <w:rsid w:val="00C65227"/>
    <w:rsid w:val="00C71631"/>
    <w:rsid w:val="00C805E7"/>
    <w:rsid w:val="00D400F4"/>
    <w:rsid w:val="00D75FA8"/>
    <w:rsid w:val="00D86975"/>
    <w:rsid w:val="00D93FC2"/>
    <w:rsid w:val="00DA7A8D"/>
    <w:rsid w:val="00DC0587"/>
    <w:rsid w:val="00DD0261"/>
    <w:rsid w:val="00E52CC8"/>
    <w:rsid w:val="00EA7A10"/>
    <w:rsid w:val="00EB793A"/>
    <w:rsid w:val="00EE4EFF"/>
    <w:rsid w:val="00F13CF4"/>
    <w:rsid w:val="00F141BE"/>
    <w:rsid w:val="00F36FF6"/>
    <w:rsid w:val="00F5117D"/>
    <w:rsid w:val="00F63559"/>
    <w:rsid w:val="00F7142A"/>
    <w:rsid w:val="00F81F21"/>
    <w:rsid w:val="00F939B5"/>
    <w:rsid w:val="00F93EDA"/>
    <w:rsid w:val="00FB17CB"/>
    <w:rsid w:val="00FB54A1"/>
    <w:rsid w:val="00FD1017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C04-78DB-4C28-94E8-341C896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Галиуллина Эльза Гумеровна</cp:lastModifiedBy>
  <cp:revision>4</cp:revision>
  <cp:lastPrinted>2024-03-13T12:26:00Z</cp:lastPrinted>
  <dcterms:created xsi:type="dcterms:W3CDTF">2024-07-01T09:19:00Z</dcterms:created>
  <dcterms:modified xsi:type="dcterms:W3CDTF">2024-07-01T09:23:00Z</dcterms:modified>
</cp:coreProperties>
</file>